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7809B" w14:textId="471D16D8" w:rsidR="00D60D96" w:rsidRDefault="00E503A8" w:rsidP="004374C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4374CC">
        <w:rPr>
          <w:rFonts w:ascii="Times New Roman" w:hAnsi="Times New Roman"/>
          <w:sz w:val="28"/>
          <w:szCs w:val="28"/>
        </w:rPr>
        <w:tab/>
      </w:r>
      <w:r w:rsidR="004374CC">
        <w:rPr>
          <w:rFonts w:ascii="Times New Roman" w:hAnsi="Times New Roman"/>
          <w:sz w:val="28"/>
          <w:szCs w:val="28"/>
        </w:rPr>
        <w:tab/>
      </w:r>
      <w:r w:rsidR="004374CC">
        <w:rPr>
          <w:rFonts w:ascii="Times New Roman" w:hAnsi="Times New Roman"/>
          <w:sz w:val="28"/>
          <w:szCs w:val="28"/>
        </w:rPr>
        <w:tab/>
      </w:r>
    </w:p>
    <w:p w14:paraId="0021BB95" w14:textId="624E46D2" w:rsidR="00D60D96" w:rsidRDefault="00070FD4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022F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55pt;margin-top:5.45pt;width:49.2pt;height:56.4pt;z-index:251658240" fillcolor="window">
            <v:imagedata r:id="rId9" o:title=""/>
            <w10:wrap type="square" side="left"/>
          </v:shape>
          <o:OLEObject Type="Embed" ProgID="Word.Picture.8" ShapeID="_x0000_s1028" DrawAspect="Content" ObjectID="_1719042495" r:id="rId10"/>
        </w:pict>
      </w:r>
    </w:p>
    <w:p w14:paraId="6FFFDF98" w14:textId="77777777" w:rsidR="004374CC" w:rsidRDefault="004374CC" w:rsidP="00D60D96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14:paraId="2925FAA7" w14:textId="77777777" w:rsidR="00D60D96" w:rsidRDefault="00D60D96" w:rsidP="00D60D96">
      <w:pPr>
        <w:pStyle w:val="ac"/>
        <w:rPr>
          <w:rFonts w:ascii="Times New Roman" w:hAnsi="Times New Roman"/>
          <w:sz w:val="28"/>
          <w:szCs w:val="28"/>
        </w:rPr>
      </w:pPr>
    </w:p>
    <w:p w14:paraId="310DA300" w14:textId="77777777" w:rsidR="00D60D96" w:rsidRDefault="00D60D96" w:rsidP="00D60D96">
      <w:pPr>
        <w:pStyle w:val="ac"/>
        <w:ind w:left="708" w:firstLine="708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</w:p>
    <w:p w14:paraId="7333000D" w14:textId="77777777" w:rsidR="00D60D96" w:rsidRPr="00B03880" w:rsidRDefault="00D60D96" w:rsidP="00D60D96">
      <w:pPr>
        <w:pStyle w:val="ac"/>
        <w:ind w:left="708" w:firstLine="708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</w:t>
      </w:r>
      <w:r w:rsidRPr="00B03880">
        <w:rPr>
          <w:rFonts w:ascii="Times New Roman" w:hAnsi="Times New Roman"/>
          <w:b/>
          <w:bCs/>
          <w:sz w:val="32"/>
          <w:szCs w:val="32"/>
        </w:rPr>
        <w:t>У К Р А Ї Н А</w:t>
      </w:r>
    </w:p>
    <w:p w14:paraId="0695F6C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СТОРОЖИНЕЦЬКА МІСЬКА РАДА</w:t>
      </w:r>
    </w:p>
    <w:p w14:paraId="4227D953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ГО РАЙОНУ</w:t>
      </w:r>
    </w:p>
    <w:p w14:paraId="0DC91A20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ЧЕРНІВЕЦЬКОЇ ОБЛАСТІ</w:t>
      </w:r>
    </w:p>
    <w:p w14:paraId="76FBF059" w14:textId="77777777" w:rsidR="00D60D96" w:rsidRPr="00B03880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</w:rPr>
      </w:pPr>
      <w:r w:rsidRPr="00B03880">
        <w:rPr>
          <w:rFonts w:ascii="Times New Roman" w:hAnsi="Times New Roman"/>
          <w:b/>
          <w:bCs/>
          <w:sz w:val="32"/>
          <w:szCs w:val="32"/>
        </w:rPr>
        <w:t>ВИКОНАВЧИЙ КОМІТЕТ</w:t>
      </w:r>
    </w:p>
    <w:p w14:paraId="3A408569" w14:textId="77777777" w:rsidR="00D60D96" w:rsidRPr="00592004" w:rsidRDefault="00D60D96" w:rsidP="00D60D96">
      <w:pPr>
        <w:pStyle w:val="ac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84AE961" w14:textId="77777777" w:rsidR="00D60D96" w:rsidRPr="006814F9" w:rsidRDefault="00D60D96" w:rsidP="00D60D96">
      <w:pPr>
        <w:pStyle w:val="ac"/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6814F9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proofErr w:type="gramStart"/>
      <w:r w:rsidRPr="006814F9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proofErr w:type="gramEnd"/>
      <w:r w:rsidRPr="006814F9">
        <w:rPr>
          <w:rFonts w:ascii="Times New Roman" w:hAnsi="Times New Roman"/>
          <w:b/>
          <w:bCs/>
          <w:sz w:val="32"/>
          <w:szCs w:val="32"/>
        </w:rPr>
        <w:t xml:space="preserve"> Я</w:t>
      </w:r>
      <w:r w:rsidRPr="006814F9"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</w:p>
    <w:p w14:paraId="7FFD313B" w14:textId="66C2D3E0" w:rsidR="00D60D96" w:rsidRPr="006814F9" w:rsidRDefault="008C2331" w:rsidP="00D60D96">
      <w:pPr>
        <w:pStyle w:val="ac"/>
        <w:rPr>
          <w:rFonts w:ascii="Times New Roman" w:hAnsi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07 липня </w:t>
      </w:r>
      <w:r w:rsidR="00D60D96">
        <w:rPr>
          <w:rFonts w:ascii="Times New Roman" w:hAnsi="Times New Roman"/>
          <w:sz w:val="28"/>
          <w:szCs w:val="28"/>
          <w:lang w:val="uk-UA"/>
        </w:rPr>
        <w:t>2022 року</w:t>
      </w:r>
      <w:r w:rsidR="00D60D96" w:rsidRPr="00466F90">
        <w:rPr>
          <w:rFonts w:ascii="Times New Roman" w:hAnsi="Times New Roman"/>
          <w:sz w:val="28"/>
          <w:szCs w:val="28"/>
        </w:rPr>
        <w:t xml:space="preserve">            </w:t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D60D96">
        <w:rPr>
          <w:rFonts w:ascii="Times New Roman" w:hAnsi="Times New Roman"/>
          <w:sz w:val="28"/>
          <w:szCs w:val="28"/>
        </w:rPr>
        <w:tab/>
      </w:r>
      <w:r w:rsidR="002C5E3D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D60D96" w:rsidRPr="00170F28">
        <w:rPr>
          <w:rFonts w:ascii="Times New Roman" w:hAnsi="Times New Roman"/>
          <w:sz w:val="32"/>
          <w:szCs w:val="32"/>
          <w:lang w:val="uk-UA"/>
        </w:rPr>
        <w:t>№</w:t>
      </w:r>
      <w:r w:rsidR="002C5E3D">
        <w:rPr>
          <w:rFonts w:ascii="Times New Roman" w:hAnsi="Times New Roman"/>
          <w:sz w:val="32"/>
          <w:szCs w:val="32"/>
          <w:lang w:val="uk-UA"/>
        </w:rPr>
        <w:t xml:space="preserve"> 129</w:t>
      </w:r>
    </w:p>
    <w:p w14:paraId="2D7E13BC" w14:textId="77777777" w:rsidR="00D60D96" w:rsidRDefault="00D60D96" w:rsidP="00B576B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6AAAEC54" w14:textId="159C9D24" w:rsidR="007412BB" w:rsidRDefault="00D60D96" w:rsidP="00E71FE8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DB6D9B" w:rsidRPr="00070FD4">
        <w:rPr>
          <w:rFonts w:ascii="Times New Roman" w:hAnsi="Times New Roman"/>
          <w:b/>
          <w:sz w:val="28"/>
          <w:szCs w:val="28"/>
          <w:highlight w:val="black"/>
          <w:lang w:val="uk-UA"/>
        </w:rPr>
        <w:t>БУРАЧУКУ І.І.</w:t>
      </w:r>
    </w:p>
    <w:p w14:paraId="3E4E4ECF" w14:textId="77777777" w:rsidR="00B576B9" w:rsidRPr="004374CC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C0BD07" w14:textId="3BD0A38F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Сторожинецької міської ради від 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E71FE8"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червня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2022 року № 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374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враховуючи рішення</w:t>
      </w:r>
      <w:r w:rsidR="004C2781"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Сторожинецького районного суду від 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17 травня</w:t>
      </w:r>
      <w:r w:rsidR="00E71FE8"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2022 року № 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>723/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406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FE8"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відібрання малолітньої дитини у матері без </w:t>
      </w:r>
      <w:r w:rsidR="00E71FE8" w:rsidRPr="00DB6D9B">
        <w:rPr>
          <w:rFonts w:ascii="Times New Roman" w:hAnsi="Times New Roman" w:cs="Times New Roman"/>
          <w:sz w:val="28"/>
          <w:szCs w:val="28"/>
          <w:lang w:val="uk-UA"/>
        </w:rPr>
        <w:t>позбавлення</w:t>
      </w:r>
      <w:r w:rsidR="004C2781"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D9B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их прав, 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повний витяг з Державного реєстру актів цивільного стану громадян щодо актового запису про народження дитини від 11.12.21 № 00034146870,  про реєстрацію народження відповідно до ч.1 ст. 135 С</w:t>
      </w:r>
      <w:r w:rsidR="00DB6D9B">
        <w:rPr>
          <w:rFonts w:ascii="Times New Roman" w:hAnsi="Times New Roman" w:cs="Times New Roman"/>
          <w:sz w:val="28"/>
          <w:szCs w:val="28"/>
          <w:lang w:val="uk-UA"/>
        </w:rPr>
        <w:t>імейного кодексу України</w:t>
      </w:r>
      <w:r w:rsidR="00DB6D9B" w:rsidRPr="00DB6D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6D9B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статтею 34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B576B9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22, підпунктом </w:t>
      </w:r>
      <w:r w:rsidR="00DB6D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DB6D9B">
        <w:rPr>
          <w:rFonts w:ascii="Times New Roman" w:hAnsi="Times New Roman" w:cs="Times New Roman"/>
          <w:sz w:val="28"/>
          <w:szCs w:val="28"/>
          <w:lang w:val="uk-UA"/>
        </w:rPr>
        <w:t>, пунктом 25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адження органами опіки та  піклування діяльності, пов’язаної із захистом прав дитини, затвердженого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67F1" w:rsidRPr="00F073EA">
        <w:rPr>
          <w:rFonts w:ascii="Times New Roman" w:hAnsi="Times New Roman" w:cs="Times New Roman"/>
          <w:sz w:val="28"/>
          <w:szCs w:val="28"/>
          <w:lang w:val="uk-UA"/>
        </w:rPr>
        <w:t>остановою Кабінету Міністрів України від 24 вересня 2008 року № 866 (із змінами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виключно в інтересах </w:t>
      </w:r>
      <w:r w:rsidR="004C2781">
        <w:rPr>
          <w:rFonts w:ascii="Times New Roman" w:hAnsi="Times New Roman" w:cs="Times New Roman"/>
          <w:sz w:val="28"/>
          <w:szCs w:val="28"/>
          <w:lang w:val="uk-UA"/>
        </w:rPr>
        <w:t>дитини,</w:t>
      </w:r>
    </w:p>
    <w:p w14:paraId="69CE5F07" w14:textId="2D20790B" w:rsidR="007412BB" w:rsidRPr="00E503A8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D06B3E" w14:textId="49B5023F" w:rsidR="007412BB" w:rsidRPr="007412BB" w:rsidRDefault="007412BB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:</w:t>
      </w:r>
    </w:p>
    <w:p w14:paraId="5C209573" w14:textId="77777777" w:rsidR="009367F1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5FBF6" w14:textId="4B202A4B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>Надати малолітн</w:t>
      </w:r>
      <w:r w:rsidR="00DB6D9B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6D9B" w:rsidRPr="00070FD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УРАЧУКУ</w:t>
      </w:r>
      <w:r w:rsidR="004374CC" w:rsidRPr="00070FD4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Івану Івановичу</w:t>
      </w:r>
      <w:r w:rsidR="00F22A1C" w:rsidRPr="00070FD4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374CC" w:rsidRPr="00070FD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7 листопада</w:t>
      </w:r>
      <w:r w:rsidR="004C2781" w:rsidRPr="00070FD4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1</w:t>
      </w:r>
      <w:r w:rsidR="004374CC" w:rsidRPr="00070FD4">
        <w:rPr>
          <w:rFonts w:ascii="Times New Roman" w:hAnsi="Times New Roman" w:cs="Times New Roman"/>
          <w:sz w:val="28"/>
          <w:szCs w:val="28"/>
          <w:highlight w:val="black"/>
          <w:lang w:val="uk-UA"/>
        </w:rPr>
        <w:t>9</w:t>
      </w:r>
      <w:bookmarkStart w:id="0" w:name="_GoBack"/>
      <w:bookmarkEnd w:id="0"/>
      <w:r w:rsidR="00D60D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року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4374CC">
        <w:rPr>
          <w:rFonts w:ascii="Times New Roman" w:hAnsi="Times New Roman" w:cs="Times New Roman"/>
          <w:sz w:val="28"/>
          <w:szCs w:val="28"/>
          <w:lang w:val="uk-UA"/>
        </w:rPr>
        <w:t>ю м. Сторожинець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56BDF0AB" w14:textId="35206490" w:rsidR="009367F1" w:rsidRPr="00F22A1C" w:rsidRDefault="004C2781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 xml:space="preserve">вичерпних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 xml:space="preserve">влашт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батьківського піклування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в сімейну форму виховання.</w:t>
      </w:r>
    </w:p>
    <w:p w14:paraId="4FC6B606" w14:textId="3036B2F1" w:rsidR="009367F1" w:rsidRPr="002314A6" w:rsidRDefault="004C2781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 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478AC2AE" w14:textId="77777777" w:rsidR="00E503A8" w:rsidRDefault="00E503A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73FA922C" w14:textId="77777777" w:rsidR="008C2331" w:rsidRDefault="008C233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6EC6A7E1" w14:textId="77777777" w:rsidR="008C2331" w:rsidRDefault="008C233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0316DC17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3A8">
        <w:rPr>
          <w:b/>
          <w:sz w:val="28"/>
          <w:szCs w:val="28"/>
        </w:rPr>
        <w:tab/>
      </w:r>
      <w:r w:rsidR="00E503A8">
        <w:rPr>
          <w:b/>
          <w:sz w:val="28"/>
          <w:szCs w:val="28"/>
        </w:rPr>
        <w:tab/>
      </w:r>
      <w:r>
        <w:rPr>
          <w:b/>
          <w:sz w:val="28"/>
          <w:szCs w:val="28"/>
        </w:rPr>
        <w:t>Ігор МАТЕЙЧУК</w:t>
      </w:r>
    </w:p>
    <w:p w14:paraId="775208A2" w14:textId="2122271D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093D70D4" w14:textId="77777777" w:rsidR="008C2331" w:rsidRDefault="008C233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51E3395" w14:textId="77777777" w:rsidR="008C2331" w:rsidRDefault="008C233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5B472D7D" w14:textId="77777777" w:rsidR="002C5E3D" w:rsidRDefault="002C5E3D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42ADA84E" w14:textId="77777777" w:rsidR="008C2331" w:rsidRDefault="008C233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D16B49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конавець:</w:t>
      </w:r>
    </w:p>
    <w:p w14:paraId="0B1B7CCC" w14:textId="20EE30D7" w:rsidR="008856CF" w:rsidRDefault="004374CC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="008856CF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388F5376" w14:textId="294829DA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правах дітей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374CC">
        <w:rPr>
          <w:rFonts w:ascii="Times New Roman" w:hAnsi="Times New Roman"/>
          <w:sz w:val="28"/>
          <w:szCs w:val="28"/>
          <w:lang w:val="uk-UA"/>
        </w:rPr>
        <w:t>Маріян</w:t>
      </w:r>
      <w:proofErr w:type="spellEnd"/>
      <w:r w:rsidR="004374CC">
        <w:rPr>
          <w:rFonts w:ascii="Times New Roman" w:hAnsi="Times New Roman"/>
          <w:sz w:val="28"/>
          <w:szCs w:val="28"/>
          <w:lang w:val="uk-UA"/>
        </w:rPr>
        <w:t xml:space="preserve"> НИКИФОРЮК</w:t>
      </w:r>
    </w:p>
    <w:p w14:paraId="6D8195E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61B0E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01CCD8C1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2AA40C2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720150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1AA95B2B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1B32E5" w14:textId="77777777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247C76D3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E74B67" w14:textId="78B750DB" w:rsidR="008856CF" w:rsidRDefault="004C2781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відний спеціаліст</w:t>
      </w:r>
      <w:r w:rsidR="008856CF">
        <w:rPr>
          <w:rFonts w:ascii="Times New Roman" w:hAnsi="Times New Roman"/>
          <w:sz w:val="28"/>
          <w:szCs w:val="28"/>
          <w:lang w:val="uk-UA"/>
        </w:rPr>
        <w:t xml:space="preserve"> відділу </w:t>
      </w:r>
    </w:p>
    <w:p w14:paraId="25448496" w14:textId="2877801B" w:rsidR="008856CF" w:rsidRPr="006669B6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C2781">
        <w:rPr>
          <w:rFonts w:ascii="Times New Roman" w:hAnsi="Times New Roman"/>
          <w:sz w:val="28"/>
          <w:szCs w:val="28"/>
          <w:lang w:val="uk-UA"/>
        </w:rPr>
        <w:t>Олеся КОРЕЦЬКА</w:t>
      </w:r>
    </w:p>
    <w:p w14:paraId="509F43FC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FFFE0E" w14:textId="77777777" w:rsidR="008856CF" w:rsidRDefault="008856CF" w:rsidP="008856CF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5FC21AF4" w14:textId="77777777" w:rsidR="008856CF" w:rsidRPr="00F62DE2" w:rsidRDefault="008856CF" w:rsidP="008856CF">
      <w:pPr>
        <w:pStyle w:val="ac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            </w:t>
      </w:r>
      <w:r w:rsidRPr="00097089">
        <w:rPr>
          <w:sz w:val="28"/>
          <w:szCs w:val="28"/>
          <w:lang w:val="uk-UA"/>
        </w:rPr>
        <w:t xml:space="preserve">      </w:t>
      </w:r>
    </w:p>
    <w:p w14:paraId="729A8163" w14:textId="6E4E1A6C" w:rsidR="000A33F9" w:rsidRDefault="000A33F9" w:rsidP="00F10CDC">
      <w:pPr>
        <w:ind w:left="4956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A33F9" w:rsidSect="00E503A8">
      <w:headerReference w:type="default" r:id="rId11"/>
      <w:pgSz w:w="11906" w:h="16838"/>
      <w:pgMar w:top="142" w:right="566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8657" w14:textId="77777777" w:rsidR="004914C0" w:rsidRDefault="004914C0" w:rsidP="00096682">
      <w:pPr>
        <w:spacing w:after="0" w:line="240" w:lineRule="auto"/>
      </w:pPr>
      <w:r>
        <w:separator/>
      </w:r>
    </w:p>
  </w:endnote>
  <w:endnote w:type="continuationSeparator" w:id="0">
    <w:p w14:paraId="625D6B9F" w14:textId="77777777" w:rsidR="004914C0" w:rsidRDefault="004914C0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0F5E" w14:textId="77777777" w:rsidR="004914C0" w:rsidRDefault="004914C0" w:rsidP="00096682">
      <w:pPr>
        <w:spacing w:after="0" w:line="240" w:lineRule="auto"/>
      </w:pPr>
      <w:r>
        <w:separator/>
      </w:r>
    </w:p>
  </w:footnote>
  <w:footnote w:type="continuationSeparator" w:id="0">
    <w:p w14:paraId="2C12B1C7" w14:textId="77777777" w:rsidR="004914C0" w:rsidRDefault="004914C0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0E8AA1F6" w:rsidR="00096682" w:rsidRPr="00096682" w:rsidRDefault="00096682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70FD4"/>
    <w:rsid w:val="00096682"/>
    <w:rsid w:val="000A33F9"/>
    <w:rsid w:val="00157979"/>
    <w:rsid w:val="00194065"/>
    <w:rsid w:val="001F229E"/>
    <w:rsid w:val="0023763A"/>
    <w:rsid w:val="002C5E3D"/>
    <w:rsid w:val="00407183"/>
    <w:rsid w:val="004275EC"/>
    <w:rsid w:val="004374CC"/>
    <w:rsid w:val="004914C0"/>
    <w:rsid w:val="004C2781"/>
    <w:rsid w:val="005B7F95"/>
    <w:rsid w:val="0060232F"/>
    <w:rsid w:val="00652234"/>
    <w:rsid w:val="007412BB"/>
    <w:rsid w:val="007414AF"/>
    <w:rsid w:val="00821C7C"/>
    <w:rsid w:val="008856CF"/>
    <w:rsid w:val="008B2CA0"/>
    <w:rsid w:val="008C2331"/>
    <w:rsid w:val="009367F1"/>
    <w:rsid w:val="009D4CE8"/>
    <w:rsid w:val="00B01F38"/>
    <w:rsid w:val="00B104F5"/>
    <w:rsid w:val="00B42E92"/>
    <w:rsid w:val="00B576B9"/>
    <w:rsid w:val="00BC52CC"/>
    <w:rsid w:val="00CC1477"/>
    <w:rsid w:val="00D60D96"/>
    <w:rsid w:val="00DB6D9B"/>
    <w:rsid w:val="00DB6F00"/>
    <w:rsid w:val="00E503A8"/>
    <w:rsid w:val="00E6618F"/>
    <w:rsid w:val="00E71FE8"/>
    <w:rsid w:val="00EF11E4"/>
    <w:rsid w:val="00F10CDC"/>
    <w:rsid w:val="00F22A1C"/>
    <w:rsid w:val="00F24DBA"/>
    <w:rsid w:val="00F9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5C35-FC27-4FEE-A62C-562C5C72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2</cp:revision>
  <cp:lastPrinted>2022-07-07T11:25:00Z</cp:lastPrinted>
  <dcterms:created xsi:type="dcterms:W3CDTF">2018-01-24T09:07:00Z</dcterms:created>
  <dcterms:modified xsi:type="dcterms:W3CDTF">2022-07-11T08:01:00Z</dcterms:modified>
</cp:coreProperties>
</file>